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A7" w:rsidRPr="006019F3" w:rsidRDefault="000233A7" w:rsidP="006E581E">
      <w:pPr>
        <w:rPr>
          <w:lang w:val="pt-PT"/>
        </w:rPr>
      </w:pPr>
    </w:p>
    <w:p w:rsidR="006E581E" w:rsidRPr="006E581E" w:rsidRDefault="006E581E" w:rsidP="006E581E">
      <w:pPr>
        <w:jc w:val="center"/>
        <w:rPr>
          <w:rFonts w:ascii="Arial" w:hAnsi="Arial" w:cs="Arial"/>
          <w:b/>
          <w:color w:val="222222"/>
          <w:u w:val="single"/>
          <w:shd w:val="clear" w:color="auto" w:fill="FFFFFF"/>
          <w:lang w:val="pt-PT"/>
        </w:rPr>
      </w:pPr>
      <w:r w:rsidRPr="006E581E">
        <w:rPr>
          <w:rFonts w:ascii="Arial" w:hAnsi="Arial" w:cs="Arial"/>
          <w:b/>
          <w:color w:val="222222"/>
          <w:u w:val="single"/>
          <w:shd w:val="clear" w:color="auto" w:fill="FFFFFF"/>
          <w:lang w:val="pt-PT"/>
        </w:rPr>
        <w:t xml:space="preserve">Deslocações </w:t>
      </w:r>
      <w:proofErr w:type="gramStart"/>
      <w:r w:rsidRPr="006E581E">
        <w:rPr>
          <w:rFonts w:ascii="Arial" w:hAnsi="Arial" w:cs="Arial"/>
          <w:b/>
          <w:color w:val="222222"/>
          <w:u w:val="single"/>
          <w:shd w:val="clear" w:color="auto" w:fill="FFFFFF"/>
          <w:lang w:val="pt-PT"/>
        </w:rPr>
        <w:t>ás</w:t>
      </w:r>
      <w:proofErr w:type="gramEnd"/>
      <w:r w:rsidRPr="006E581E">
        <w:rPr>
          <w:rFonts w:ascii="Arial" w:hAnsi="Arial" w:cs="Arial"/>
          <w:b/>
          <w:color w:val="222222"/>
          <w:u w:val="single"/>
          <w:shd w:val="clear" w:color="auto" w:fill="FFFFFF"/>
          <w:lang w:val="pt-PT"/>
        </w:rPr>
        <w:t xml:space="preserve"> Ilhas - Plano de Voo</w:t>
      </w:r>
    </w:p>
    <w:p w:rsidR="006E581E" w:rsidRPr="006E581E" w:rsidRDefault="006E581E" w:rsidP="006E581E">
      <w:pPr>
        <w:rPr>
          <w:rFonts w:ascii="Arial" w:hAnsi="Arial" w:cs="Arial"/>
          <w:b/>
          <w:color w:val="222222"/>
          <w:shd w:val="clear" w:color="auto" w:fill="FFFFFF"/>
          <w:lang w:val="pt-PT"/>
        </w:rPr>
      </w:pPr>
      <w:r>
        <w:rPr>
          <w:rFonts w:ascii="Arial" w:hAnsi="Arial" w:cs="Arial"/>
          <w:b/>
          <w:color w:val="222222"/>
          <w:shd w:val="clear" w:color="auto" w:fill="FFFFFF"/>
          <w:lang w:val="pt-PT"/>
        </w:rPr>
        <w:t xml:space="preserve">       </w:t>
      </w:r>
      <w:r w:rsidRPr="006E581E">
        <w:rPr>
          <w:rFonts w:ascii="Arial" w:hAnsi="Arial" w:cs="Arial"/>
          <w:b/>
          <w:color w:val="222222"/>
          <w:shd w:val="clear" w:color="auto" w:fill="FFFFFF"/>
          <w:lang w:val="pt-PT"/>
        </w:rPr>
        <w:t>Clube:</w:t>
      </w:r>
    </w:p>
    <w:p w:rsidR="006E581E" w:rsidRPr="006E581E" w:rsidRDefault="006E581E" w:rsidP="006E581E">
      <w:pPr>
        <w:rPr>
          <w:rFonts w:ascii="Arial" w:hAnsi="Arial" w:cs="Arial"/>
          <w:b/>
          <w:color w:val="222222"/>
          <w:shd w:val="clear" w:color="auto" w:fill="FFFFFF"/>
          <w:lang w:val="pt-PT"/>
        </w:rPr>
      </w:pPr>
      <w:r>
        <w:rPr>
          <w:rFonts w:ascii="Arial" w:hAnsi="Arial" w:cs="Arial"/>
          <w:b/>
          <w:color w:val="222222"/>
          <w:shd w:val="clear" w:color="auto" w:fill="FFFFFF"/>
          <w:lang w:val="pt-PT"/>
        </w:rPr>
        <w:t xml:space="preserve">       </w:t>
      </w:r>
      <w:r w:rsidRPr="006E581E">
        <w:rPr>
          <w:rFonts w:ascii="Arial" w:hAnsi="Arial" w:cs="Arial"/>
          <w:b/>
          <w:color w:val="222222"/>
          <w:shd w:val="clear" w:color="auto" w:fill="FFFFFF"/>
          <w:lang w:val="pt-PT"/>
        </w:rPr>
        <w:t xml:space="preserve">Encontro/ </w:t>
      </w:r>
      <w:proofErr w:type="gramStart"/>
      <w:r w:rsidRPr="006E581E">
        <w:rPr>
          <w:rFonts w:ascii="Arial" w:hAnsi="Arial" w:cs="Arial"/>
          <w:b/>
          <w:color w:val="222222"/>
          <w:shd w:val="clear" w:color="auto" w:fill="FFFFFF"/>
          <w:lang w:val="pt-PT"/>
        </w:rPr>
        <w:t>Hora :</w:t>
      </w:r>
      <w:proofErr w:type="gramEnd"/>
    </w:p>
    <w:p w:rsidR="006E581E" w:rsidRDefault="006E581E" w:rsidP="006E581E">
      <w:pPr>
        <w:rPr>
          <w:rFonts w:ascii="Arial" w:hAnsi="Arial" w:cs="Arial"/>
          <w:b/>
          <w:color w:val="222222"/>
          <w:shd w:val="clear" w:color="auto" w:fill="FFFFFF"/>
          <w:lang w:val="pt-PT"/>
        </w:rPr>
      </w:pPr>
      <w:r>
        <w:rPr>
          <w:rFonts w:ascii="Arial" w:hAnsi="Arial" w:cs="Arial"/>
          <w:b/>
          <w:color w:val="222222"/>
          <w:shd w:val="clear" w:color="auto" w:fill="FFFFFF"/>
          <w:lang w:val="pt-PT"/>
        </w:rPr>
        <w:t xml:space="preserve">       </w:t>
      </w:r>
      <w:r w:rsidRPr="006E581E">
        <w:rPr>
          <w:rFonts w:ascii="Arial" w:hAnsi="Arial" w:cs="Arial"/>
          <w:b/>
          <w:color w:val="222222"/>
          <w:shd w:val="clear" w:color="auto" w:fill="FFFFFF"/>
          <w:lang w:val="pt-PT"/>
        </w:rPr>
        <w:t>Data do Encontro/Local:</w:t>
      </w:r>
    </w:p>
    <w:p w:rsidR="006E581E" w:rsidRPr="006E581E" w:rsidRDefault="006E581E" w:rsidP="006E581E">
      <w:pPr>
        <w:rPr>
          <w:rFonts w:ascii="Arial" w:hAnsi="Arial" w:cs="Arial"/>
          <w:b/>
          <w:color w:val="222222"/>
          <w:sz w:val="16"/>
          <w:szCs w:val="16"/>
          <w:shd w:val="clear" w:color="auto" w:fill="FFFFFF"/>
          <w:lang w:val="pt-PT"/>
        </w:rPr>
      </w:pPr>
    </w:p>
    <w:tbl>
      <w:tblPr>
        <w:tblStyle w:val="Tabelacomgrelha"/>
        <w:tblW w:w="10347" w:type="dxa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6E581E" w:rsidRPr="00F431B8" w:rsidTr="006E581E">
        <w:tc>
          <w:tcPr>
            <w:tcW w:w="10347" w:type="dxa"/>
            <w:shd w:val="clear" w:color="auto" w:fill="FFFF00"/>
          </w:tcPr>
          <w:p w:rsidR="006E581E" w:rsidRPr="00F431B8" w:rsidRDefault="006E581E" w:rsidP="006E581E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Jornad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Simples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Atlet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Atlet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Atlet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Treinador</w:t>
            </w:r>
            <w:proofErr w:type="spellEnd"/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ou</w:t>
            </w:r>
            <w:proofErr w:type="spellEnd"/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Delegado</w:t>
            </w:r>
            <w:proofErr w:type="spellEnd"/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Partid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   (Hora/Data/Local)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Chegad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(Hora/Data/Local)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</w:tbl>
    <w:p w:rsidR="006E581E" w:rsidRPr="006E581E" w:rsidRDefault="006E581E" w:rsidP="006E581E">
      <w:pPr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</w:pPr>
    </w:p>
    <w:tbl>
      <w:tblPr>
        <w:tblStyle w:val="Tabelacomgrelha"/>
        <w:tblW w:w="10347" w:type="dxa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6E581E" w:rsidRPr="00F431B8" w:rsidTr="006E581E">
        <w:tc>
          <w:tcPr>
            <w:tcW w:w="10347" w:type="dxa"/>
            <w:shd w:val="clear" w:color="auto" w:fill="FFC000"/>
          </w:tcPr>
          <w:p w:rsidR="006E581E" w:rsidRPr="00F431B8" w:rsidRDefault="006E581E" w:rsidP="006E581E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Jornad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Dupla</w:t>
            </w:r>
            <w:proofErr w:type="spellEnd"/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Atlet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Atlet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Atlet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Atlet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Treinador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ou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Delegado</w:t>
            </w:r>
            <w:proofErr w:type="spellEnd"/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Partid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   (Hora/Data/Local)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Chegad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(Hora/Data/Local)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</w:tbl>
    <w:p w:rsidR="006E581E" w:rsidRPr="006E581E" w:rsidRDefault="006E581E" w:rsidP="006E581E">
      <w:pPr>
        <w:rPr>
          <w:b/>
          <w:sz w:val="16"/>
          <w:szCs w:val="16"/>
        </w:rPr>
      </w:pPr>
    </w:p>
    <w:tbl>
      <w:tblPr>
        <w:tblStyle w:val="Tabelacomgrelha"/>
        <w:tblW w:w="10347" w:type="dxa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6E581E" w:rsidRPr="006E581E" w:rsidTr="006E581E">
        <w:tc>
          <w:tcPr>
            <w:tcW w:w="10347" w:type="dxa"/>
            <w:shd w:val="clear" w:color="auto" w:fill="92D050"/>
          </w:tcPr>
          <w:p w:rsidR="006E581E" w:rsidRPr="006E581E" w:rsidRDefault="006E581E" w:rsidP="006E581E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  <w:lang w:val="en-US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Play Off</w:t>
            </w: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– 1ª </w:t>
            </w:r>
            <w:proofErr w:type="spellStart"/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Divisão</w:t>
            </w:r>
            <w:proofErr w:type="spellEnd"/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Masc</w:t>
            </w:r>
            <w:proofErr w:type="spellEnd"/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/ Fem </w:t>
            </w:r>
            <w:bookmarkStart w:id="0" w:name="_GoBack"/>
            <w:bookmarkEnd w:id="0"/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Atlet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Atlet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Atlet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ome </w:t>
            </w: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Atlet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Treinador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: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Partid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   (Hora/Data/Local)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proofErr w:type="spellStart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>Chegada</w:t>
            </w:r>
            <w:proofErr w:type="spellEnd"/>
            <w:r w:rsidRPr="00F431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(Hora/Data/Local)</w:t>
            </w:r>
          </w:p>
        </w:tc>
      </w:tr>
      <w:tr w:rsidR="006E581E" w:rsidRPr="00F431B8" w:rsidTr="006E581E">
        <w:tc>
          <w:tcPr>
            <w:tcW w:w="10347" w:type="dxa"/>
          </w:tcPr>
          <w:p w:rsidR="006E581E" w:rsidRPr="00F431B8" w:rsidRDefault="006E581E" w:rsidP="006E581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</w:tbl>
    <w:p w:rsidR="006E581E" w:rsidRPr="00F431B8" w:rsidRDefault="006E581E" w:rsidP="006E581E">
      <w:pPr>
        <w:rPr>
          <w:b/>
        </w:rPr>
      </w:pPr>
    </w:p>
    <w:p w:rsidR="00636897" w:rsidRPr="00F74FA2" w:rsidRDefault="00636897" w:rsidP="006E581E">
      <w:pPr>
        <w:rPr>
          <w:rFonts w:ascii="Arial" w:hAnsi="Arial" w:cs="Arial"/>
          <w:sz w:val="22"/>
          <w:szCs w:val="22"/>
          <w:lang w:val="pt-PT"/>
        </w:rPr>
      </w:pPr>
    </w:p>
    <w:sectPr w:rsidR="00636897" w:rsidRPr="00F74FA2" w:rsidSect="009B2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3D" w:rsidRDefault="0058253D" w:rsidP="009B217E">
      <w:r>
        <w:separator/>
      </w:r>
    </w:p>
  </w:endnote>
  <w:endnote w:type="continuationSeparator" w:id="0">
    <w:p w:rsidR="0058253D" w:rsidRDefault="0058253D" w:rsidP="009B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A6" w:rsidRDefault="00E70F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7E" w:rsidRDefault="005566FD" w:rsidP="009B217E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38735</wp:posOffset>
              </wp:positionV>
              <wp:extent cx="7810500" cy="7620"/>
              <wp:effectExtent l="0" t="0" r="19050" b="3048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810500" cy="7620"/>
                      </a:xfrm>
                      <a:prstGeom prst="line">
                        <a:avLst/>
                      </a:prstGeom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4079A7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3.05pt" to="580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" strokecolor="red" strokeweight=".25pt">
              <o:lock v:ext="edit" shapetype="f"/>
            </v:line>
          </w:pict>
        </mc:Fallback>
      </mc:AlternateContent>
    </w:r>
  </w:p>
  <w:p w:rsidR="000233A7" w:rsidRPr="000233A7" w:rsidRDefault="000233A7" w:rsidP="00D81D8E">
    <w:pPr>
      <w:pStyle w:val="Rodap"/>
      <w:tabs>
        <w:tab w:val="clear" w:pos="4419"/>
        <w:tab w:val="clear" w:pos="8838"/>
        <w:tab w:val="center" w:pos="5103"/>
        <w:tab w:val="right" w:pos="10773"/>
      </w:tabs>
      <w:rPr>
        <w:rFonts w:ascii="Arial" w:hAnsi="Arial" w:cs="Arial"/>
        <w:noProof/>
        <w:color w:val="7F7F7F" w:themeColor="text1" w:themeTint="80"/>
        <w:sz w:val="18"/>
      </w:rPr>
    </w:pPr>
  </w:p>
  <w:p w:rsidR="009B217E" w:rsidRPr="000233A7" w:rsidRDefault="00D107BE" w:rsidP="000233A7">
    <w:pPr>
      <w:pStyle w:val="Rodap"/>
      <w:tabs>
        <w:tab w:val="clear" w:pos="4419"/>
        <w:tab w:val="clear" w:pos="8838"/>
        <w:tab w:val="center" w:pos="5103"/>
        <w:tab w:val="right" w:pos="10773"/>
      </w:tabs>
      <w:jc w:val="center"/>
      <w:rPr>
        <w:rFonts w:ascii="Arial" w:hAnsi="Arial" w:cs="Arial"/>
        <w:color w:val="7F7F7F" w:themeColor="text1" w:themeTint="80"/>
        <w:sz w:val="18"/>
      </w:rPr>
    </w:pPr>
    <w:r>
      <w:rPr>
        <w:rFonts w:ascii="Arial" w:hAnsi="Arial" w:cs="Arial"/>
        <w:noProof/>
        <w:color w:val="7F7F7F" w:themeColor="text1" w:themeTint="80"/>
        <w:sz w:val="18"/>
        <w:lang w:val="pt-PT" w:eastAsia="pt-PT"/>
      </w:rPr>
      <w:drawing>
        <wp:inline distT="0" distB="0" distL="0" distR="0">
          <wp:extent cx="6480048" cy="719328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44F1" w:rsidRPr="000233A7" w:rsidRDefault="001A44F1" w:rsidP="001A44F1">
    <w:pPr>
      <w:tabs>
        <w:tab w:val="left" w:pos="0"/>
        <w:tab w:val="center" w:pos="5103"/>
        <w:tab w:val="right" w:pos="10773"/>
      </w:tabs>
      <w:rPr>
        <w:rFonts w:ascii="Arial" w:hAnsi="Arial" w:cs="Arial"/>
        <w:color w:val="7F7F7F" w:themeColor="text1" w:themeTint="80"/>
        <w:sz w:val="14"/>
        <w:lang w:val="en-US"/>
      </w:rPr>
    </w:pPr>
  </w:p>
  <w:p w:rsidR="001A44F1" w:rsidRPr="000233A7" w:rsidRDefault="00380D95" w:rsidP="001A44F1">
    <w:pPr>
      <w:tabs>
        <w:tab w:val="left" w:pos="0"/>
        <w:tab w:val="center" w:pos="5103"/>
        <w:tab w:val="right" w:pos="10773"/>
      </w:tabs>
      <w:rPr>
        <w:rFonts w:ascii="Arial" w:hAnsi="Arial" w:cs="Arial"/>
        <w:color w:val="7F7F7F" w:themeColor="text1" w:themeTint="80"/>
        <w:sz w:val="14"/>
        <w:lang w:val="pt-PT"/>
      </w:rPr>
    </w:pPr>
    <w:r w:rsidRPr="000233A7">
      <w:rPr>
        <w:rFonts w:ascii="Arial" w:hAnsi="Arial" w:cs="Arial"/>
        <w:color w:val="7F7F7F" w:themeColor="text1" w:themeTint="80"/>
        <w:sz w:val="14"/>
        <w:lang w:val="pt-PT"/>
      </w:rPr>
      <w:t>Rua Padre Luís Aparício, 9 - 5.º</w:t>
    </w:r>
    <w:r w:rsidR="001A44F1" w:rsidRPr="000233A7">
      <w:rPr>
        <w:rFonts w:ascii="Arial" w:hAnsi="Arial" w:cs="Arial"/>
        <w:color w:val="7F7F7F" w:themeColor="text1" w:themeTint="80"/>
        <w:sz w:val="14"/>
        <w:lang w:val="pt-PT"/>
      </w:rPr>
      <w:tab/>
      <w:t>Tel: +351 213 531 999  /  +351 213 527 413</w:t>
    </w:r>
    <w:r w:rsidR="001A44F1" w:rsidRPr="000233A7">
      <w:rPr>
        <w:rFonts w:ascii="Arial" w:hAnsi="Arial" w:cs="Arial"/>
        <w:color w:val="7F7F7F" w:themeColor="text1" w:themeTint="80"/>
        <w:sz w:val="14"/>
        <w:lang w:val="pt-PT"/>
      </w:rPr>
      <w:tab/>
      <w:t>NIPC 501 547 584</w:t>
    </w:r>
    <w:r w:rsidR="001A44F1" w:rsidRPr="000233A7">
      <w:rPr>
        <w:rFonts w:ascii="Arial" w:hAnsi="Arial" w:cs="Arial"/>
        <w:color w:val="7F7F7F" w:themeColor="text1" w:themeTint="80"/>
        <w:sz w:val="14"/>
        <w:lang w:val="pt-PT"/>
      </w:rPr>
      <w:tab/>
    </w:r>
  </w:p>
  <w:p w:rsidR="001A44F1" w:rsidRPr="000233A7" w:rsidRDefault="001A44F1" w:rsidP="001A44F1">
    <w:pPr>
      <w:tabs>
        <w:tab w:val="left" w:pos="0"/>
        <w:tab w:val="center" w:pos="5103"/>
        <w:tab w:val="right" w:pos="10773"/>
      </w:tabs>
      <w:rPr>
        <w:rFonts w:ascii="Arial" w:hAnsi="Arial" w:cs="Arial"/>
        <w:color w:val="7F7F7F" w:themeColor="text1" w:themeTint="80"/>
        <w:sz w:val="14"/>
        <w:lang w:val="pt-PT"/>
      </w:rPr>
    </w:pPr>
    <w:r w:rsidRPr="000233A7">
      <w:rPr>
        <w:rFonts w:ascii="Arial" w:hAnsi="Arial" w:cs="Arial"/>
        <w:color w:val="7F7F7F" w:themeColor="text1" w:themeTint="80"/>
        <w:sz w:val="14"/>
        <w:lang w:val="pt-PT"/>
      </w:rPr>
      <w:t>1169-093 Lisboa</w:t>
    </w:r>
    <w:r w:rsidRPr="000233A7">
      <w:rPr>
        <w:rFonts w:ascii="Arial" w:hAnsi="Arial" w:cs="Arial"/>
        <w:color w:val="7F7F7F" w:themeColor="text1" w:themeTint="80"/>
        <w:sz w:val="14"/>
        <w:lang w:val="pt-PT"/>
      </w:rPr>
      <w:tab/>
      <w:t>Fax: +351 213 525 178</w:t>
    </w:r>
    <w:r w:rsidRPr="000233A7">
      <w:rPr>
        <w:rFonts w:ascii="Arial" w:hAnsi="Arial" w:cs="Arial"/>
        <w:color w:val="7F7F7F" w:themeColor="text1" w:themeTint="80"/>
        <w:sz w:val="14"/>
        <w:lang w:val="pt-PT"/>
      </w:rPr>
      <w:tab/>
      <w:t xml:space="preserve">Mat.Cons. Reg. </w:t>
    </w:r>
    <w:proofErr w:type="gramStart"/>
    <w:r w:rsidRPr="000233A7">
      <w:rPr>
        <w:rFonts w:ascii="Arial" w:hAnsi="Arial" w:cs="Arial"/>
        <w:color w:val="7F7F7F" w:themeColor="text1" w:themeTint="80"/>
        <w:sz w:val="14"/>
        <w:lang w:val="pt-PT"/>
      </w:rPr>
      <w:t>Com</w:t>
    </w:r>
    <w:proofErr w:type="gramEnd"/>
    <w:r w:rsidRPr="000233A7">
      <w:rPr>
        <w:rFonts w:ascii="Arial" w:hAnsi="Arial" w:cs="Arial"/>
        <w:color w:val="7F7F7F" w:themeColor="text1" w:themeTint="80"/>
        <w:sz w:val="14"/>
        <w:lang w:val="pt-PT"/>
      </w:rPr>
      <w:t>. Lisboa</w:t>
    </w:r>
  </w:p>
  <w:p w:rsidR="00380D95" w:rsidRPr="00380D95" w:rsidRDefault="00380D95" w:rsidP="001A44F1">
    <w:pPr>
      <w:tabs>
        <w:tab w:val="left" w:pos="0"/>
        <w:tab w:val="center" w:pos="5103"/>
        <w:tab w:val="right" w:pos="10773"/>
      </w:tabs>
      <w:rPr>
        <w:rFonts w:ascii="Arial" w:hAnsi="Arial" w:cs="Arial"/>
        <w:sz w:val="14"/>
        <w:lang w:val="pt-PT"/>
      </w:rPr>
    </w:pPr>
    <w:r w:rsidRPr="000233A7">
      <w:rPr>
        <w:rFonts w:ascii="Arial" w:hAnsi="Arial" w:cs="Arial"/>
        <w:color w:val="7F7F7F" w:themeColor="text1" w:themeTint="80"/>
        <w:sz w:val="14"/>
        <w:lang w:val="pt-PT"/>
      </w:rPr>
      <w:t>Portugal</w:t>
    </w:r>
    <w:r w:rsidR="001A44F1" w:rsidRPr="000233A7">
      <w:rPr>
        <w:rFonts w:ascii="Arial" w:hAnsi="Arial" w:cs="Arial"/>
        <w:color w:val="7F7F7F" w:themeColor="text1" w:themeTint="80"/>
        <w:sz w:val="14"/>
        <w:lang w:val="pt-PT"/>
      </w:rPr>
      <w:tab/>
      <w:t>geral@fptm.pt</w:t>
    </w:r>
    <w:r w:rsidR="001A44F1">
      <w:rPr>
        <w:rFonts w:ascii="Arial" w:hAnsi="Arial" w:cs="Arial"/>
        <w:sz w:val="14"/>
        <w:lang w:val="pt-PT"/>
      </w:rPr>
      <w:tab/>
    </w:r>
    <w:r w:rsidR="001A44F1" w:rsidRPr="000233A7">
      <w:rPr>
        <w:rFonts w:ascii="Arial" w:hAnsi="Arial" w:cs="Arial"/>
        <w:color w:val="7F7F7F" w:themeColor="text1" w:themeTint="80"/>
        <w:sz w:val="14"/>
        <w:lang w:val="pt-PT"/>
      </w:rPr>
      <w:t xml:space="preserve"> sob o nº 237/961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A6" w:rsidRDefault="00E70F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3D" w:rsidRDefault="0058253D" w:rsidP="009B217E">
      <w:r>
        <w:separator/>
      </w:r>
    </w:p>
  </w:footnote>
  <w:footnote w:type="continuationSeparator" w:id="0">
    <w:p w:rsidR="0058253D" w:rsidRDefault="0058253D" w:rsidP="009B2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A6" w:rsidRDefault="00E70F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3B9" w:rsidRDefault="009B217E" w:rsidP="00C003B9">
    <w:pPr>
      <w:pStyle w:val="Cabealho"/>
      <w:tabs>
        <w:tab w:val="clear" w:pos="4419"/>
      </w:tabs>
      <w:ind w:left="1418"/>
      <w:rPr>
        <w:rFonts w:ascii="Arial" w:hAnsi="Arial" w:cs="Arial"/>
        <w:b/>
        <w:sz w:val="22"/>
        <w:lang w:val="pt-PT"/>
      </w:rPr>
    </w:pPr>
    <w:r w:rsidRPr="009B217E">
      <w:rPr>
        <w:rFonts w:ascii="Arial" w:hAnsi="Arial"/>
        <w:b/>
        <w:bCs/>
        <w:noProof/>
        <w:sz w:val="36"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94310</wp:posOffset>
          </wp:positionV>
          <wp:extent cx="719455" cy="719455"/>
          <wp:effectExtent l="0" t="0" r="4445" b="4445"/>
          <wp:wrapSquare wrapText="bothSides"/>
          <wp:docPr id="2" name="Picture 2" descr="Logo2011FaceL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FaceLif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217E">
      <w:rPr>
        <w:rFonts w:ascii="Arial" w:hAnsi="Arial" w:cs="Arial"/>
        <w:b/>
        <w:sz w:val="22"/>
        <w:lang w:val="pt-PT"/>
      </w:rPr>
      <w:t xml:space="preserve">FEDERAÇÃO PORTUGUESA </w:t>
    </w:r>
  </w:p>
  <w:p w:rsidR="00C003B9" w:rsidRDefault="00C003B9" w:rsidP="00C003B9">
    <w:pPr>
      <w:pStyle w:val="Cabealho"/>
      <w:tabs>
        <w:tab w:val="clear" w:pos="4419"/>
      </w:tabs>
      <w:rPr>
        <w:rFonts w:ascii="Arial" w:hAnsi="Arial" w:cs="Arial"/>
        <w:b/>
        <w:sz w:val="22"/>
        <w:lang w:val="pt-PT"/>
      </w:rPr>
    </w:pPr>
    <w:r>
      <w:rPr>
        <w:rFonts w:ascii="Arial" w:hAnsi="Arial" w:cs="Arial"/>
        <w:b/>
        <w:sz w:val="22"/>
        <w:lang w:val="pt-PT"/>
      </w:rPr>
      <w:t xml:space="preserve"> </w:t>
    </w:r>
    <w:proofErr w:type="gramStart"/>
    <w:r>
      <w:rPr>
        <w:rFonts w:ascii="Arial" w:hAnsi="Arial" w:cs="Arial"/>
        <w:b/>
        <w:sz w:val="22"/>
        <w:lang w:val="pt-PT"/>
      </w:rPr>
      <w:t xml:space="preserve">DE </w:t>
    </w:r>
    <w:r w:rsidR="00E70FA6">
      <w:rPr>
        <w:rFonts w:ascii="Arial" w:hAnsi="Arial" w:cs="Arial"/>
        <w:b/>
        <w:sz w:val="22"/>
        <w:lang w:val="pt-PT"/>
      </w:rPr>
      <w:t xml:space="preserve">                </w:t>
    </w:r>
    <w:r w:rsidR="009B217E" w:rsidRPr="009B217E">
      <w:rPr>
        <w:rFonts w:ascii="Arial" w:hAnsi="Arial" w:cs="Arial"/>
        <w:b/>
        <w:sz w:val="22"/>
        <w:lang w:val="pt-PT"/>
      </w:rPr>
      <w:t>TÉNIS</w:t>
    </w:r>
    <w:proofErr w:type="gramEnd"/>
    <w:r w:rsidR="009B217E" w:rsidRPr="009B217E">
      <w:rPr>
        <w:rFonts w:ascii="Arial" w:hAnsi="Arial" w:cs="Arial"/>
        <w:b/>
        <w:sz w:val="22"/>
        <w:lang w:val="pt-PT"/>
      </w:rPr>
      <w:t xml:space="preserve"> DE MESA</w:t>
    </w:r>
  </w:p>
  <w:p w:rsidR="009B217E" w:rsidRPr="00C003B9" w:rsidRDefault="009B217E" w:rsidP="00D402EF">
    <w:pPr>
      <w:pStyle w:val="Cabealho"/>
      <w:tabs>
        <w:tab w:val="clear" w:pos="4419"/>
        <w:tab w:val="clear" w:pos="8838"/>
        <w:tab w:val="right" w:pos="10773"/>
      </w:tabs>
      <w:rPr>
        <w:sz w:val="18"/>
        <w:lang w:val="pt-PT"/>
      </w:rPr>
    </w:pPr>
  </w:p>
  <w:p w:rsidR="009B217E" w:rsidRPr="00C003B9" w:rsidRDefault="009B217E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A6" w:rsidRDefault="00E70F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877"/>
    <w:multiLevelType w:val="hybridMultilevel"/>
    <w:tmpl w:val="D9C044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143"/>
    <w:multiLevelType w:val="hybridMultilevel"/>
    <w:tmpl w:val="9CA4B4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1490"/>
    <w:multiLevelType w:val="hybridMultilevel"/>
    <w:tmpl w:val="3D8472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3CBC"/>
    <w:multiLevelType w:val="hybridMultilevel"/>
    <w:tmpl w:val="51BE3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647DD"/>
    <w:multiLevelType w:val="hybridMultilevel"/>
    <w:tmpl w:val="630C30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74D36"/>
    <w:multiLevelType w:val="hybridMultilevel"/>
    <w:tmpl w:val="A72EFD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16702"/>
    <w:multiLevelType w:val="hybridMultilevel"/>
    <w:tmpl w:val="26EA4D46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1986E17"/>
    <w:multiLevelType w:val="hybridMultilevel"/>
    <w:tmpl w:val="142AD4A0"/>
    <w:lvl w:ilvl="0" w:tplc="F1E20A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52C31"/>
    <w:multiLevelType w:val="hybridMultilevel"/>
    <w:tmpl w:val="051C7002"/>
    <w:lvl w:ilvl="0" w:tplc="1212A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803EA"/>
    <w:multiLevelType w:val="hybridMultilevel"/>
    <w:tmpl w:val="2280DA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52DA7"/>
    <w:multiLevelType w:val="hybridMultilevel"/>
    <w:tmpl w:val="410604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55B7"/>
    <w:multiLevelType w:val="hybridMultilevel"/>
    <w:tmpl w:val="A306C9E0"/>
    <w:lvl w:ilvl="0" w:tplc="212ABF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8701C"/>
    <w:multiLevelType w:val="hybridMultilevel"/>
    <w:tmpl w:val="142AD4A0"/>
    <w:lvl w:ilvl="0" w:tplc="F1E20A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7571"/>
    <w:multiLevelType w:val="hybridMultilevel"/>
    <w:tmpl w:val="AEE078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23E69"/>
    <w:multiLevelType w:val="hybridMultilevel"/>
    <w:tmpl w:val="C34CDDCE"/>
    <w:lvl w:ilvl="0" w:tplc="6E706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64807"/>
    <w:multiLevelType w:val="hybridMultilevel"/>
    <w:tmpl w:val="D9C044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84192"/>
    <w:multiLevelType w:val="hybridMultilevel"/>
    <w:tmpl w:val="3D8472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97589"/>
    <w:multiLevelType w:val="hybridMultilevel"/>
    <w:tmpl w:val="142AD4A0"/>
    <w:lvl w:ilvl="0" w:tplc="F1E20A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71240"/>
    <w:multiLevelType w:val="hybridMultilevel"/>
    <w:tmpl w:val="AE86CDD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568F6"/>
    <w:multiLevelType w:val="hybridMultilevel"/>
    <w:tmpl w:val="CE18188C"/>
    <w:lvl w:ilvl="0" w:tplc="828A5FC0">
      <w:numFmt w:val="bullet"/>
      <w:lvlText w:val=""/>
      <w:lvlJc w:val="left"/>
      <w:pPr>
        <w:ind w:left="2517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0">
    <w:nsid w:val="550744D0"/>
    <w:multiLevelType w:val="hybridMultilevel"/>
    <w:tmpl w:val="A306C9E0"/>
    <w:lvl w:ilvl="0" w:tplc="212ABF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50ED4"/>
    <w:multiLevelType w:val="hybridMultilevel"/>
    <w:tmpl w:val="D9C044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D1B20"/>
    <w:multiLevelType w:val="hybridMultilevel"/>
    <w:tmpl w:val="5ADE54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171E"/>
    <w:multiLevelType w:val="hybridMultilevel"/>
    <w:tmpl w:val="3D8472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64ED4"/>
    <w:multiLevelType w:val="hybridMultilevel"/>
    <w:tmpl w:val="2280DA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0757F"/>
    <w:multiLevelType w:val="hybridMultilevel"/>
    <w:tmpl w:val="A306C9E0"/>
    <w:lvl w:ilvl="0" w:tplc="212ABF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1065C"/>
    <w:multiLevelType w:val="hybridMultilevel"/>
    <w:tmpl w:val="66B6F26A"/>
    <w:lvl w:ilvl="0" w:tplc="FF70F4F0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AA72B45"/>
    <w:multiLevelType w:val="hybridMultilevel"/>
    <w:tmpl w:val="3D8472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D503E"/>
    <w:multiLevelType w:val="hybridMultilevel"/>
    <w:tmpl w:val="60FE7C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51B10"/>
    <w:multiLevelType w:val="hybridMultilevel"/>
    <w:tmpl w:val="554836EA"/>
    <w:lvl w:ilvl="0" w:tplc="D722E0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7F0C44E2"/>
    <w:multiLevelType w:val="hybridMultilevel"/>
    <w:tmpl w:val="142AD4A0"/>
    <w:lvl w:ilvl="0" w:tplc="F1E20A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11"/>
  </w:num>
  <w:num w:numId="5">
    <w:abstractNumId w:val="13"/>
  </w:num>
  <w:num w:numId="6">
    <w:abstractNumId w:val="2"/>
  </w:num>
  <w:num w:numId="7">
    <w:abstractNumId w:val="16"/>
  </w:num>
  <w:num w:numId="8">
    <w:abstractNumId w:val="14"/>
  </w:num>
  <w:num w:numId="9">
    <w:abstractNumId w:val="29"/>
  </w:num>
  <w:num w:numId="10">
    <w:abstractNumId w:val="21"/>
  </w:num>
  <w:num w:numId="11">
    <w:abstractNumId w:val="23"/>
  </w:num>
  <w:num w:numId="12">
    <w:abstractNumId w:val="10"/>
  </w:num>
  <w:num w:numId="13">
    <w:abstractNumId w:val="27"/>
  </w:num>
  <w:num w:numId="14">
    <w:abstractNumId w:val="18"/>
  </w:num>
  <w:num w:numId="15">
    <w:abstractNumId w:val="6"/>
  </w:num>
  <w:num w:numId="16">
    <w:abstractNumId w:val="8"/>
  </w:num>
  <w:num w:numId="17">
    <w:abstractNumId w:val="15"/>
  </w:num>
  <w:num w:numId="18">
    <w:abstractNumId w:val="0"/>
  </w:num>
  <w:num w:numId="19">
    <w:abstractNumId w:val="9"/>
  </w:num>
  <w:num w:numId="20">
    <w:abstractNumId w:val="19"/>
  </w:num>
  <w:num w:numId="21">
    <w:abstractNumId w:val="24"/>
  </w:num>
  <w:num w:numId="22">
    <w:abstractNumId w:val="26"/>
  </w:num>
  <w:num w:numId="23">
    <w:abstractNumId w:val="12"/>
  </w:num>
  <w:num w:numId="24">
    <w:abstractNumId w:val="7"/>
  </w:num>
  <w:num w:numId="25">
    <w:abstractNumId w:val="30"/>
  </w:num>
  <w:num w:numId="26">
    <w:abstractNumId w:val="3"/>
  </w:num>
  <w:num w:numId="27">
    <w:abstractNumId w:val="17"/>
  </w:num>
  <w:num w:numId="28">
    <w:abstractNumId w:val="25"/>
  </w:num>
  <w:num w:numId="29">
    <w:abstractNumId w:val="4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7E"/>
    <w:rsid w:val="00004D19"/>
    <w:rsid w:val="00021CC1"/>
    <w:rsid w:val="000233A7"/>
    <w:rsid w:val="000305D4"/>
    <w:rsid w:val="000351B9"/>
    <w:rsid w:val="00043CE2"/>
    <w:rsid w:val="00075313"/>
    <w:rsid w:val="0007717B"/>
    <w:rsid w:val="000A6B8D"/>
    <w:rsid w:val="000C3514"/>
    <w:rsid w:val="000C5ABC"/>
    <w:rsid w:val="000D04DA"/>
    <w:rsid w:val="000E0B36"/>
    <w:rsid w:val="000E24DF"/>
    <w:rsid w:val="000E61C7"/>
    <w:rsid w:val="001076BC"/>
    <w:rsid w:val="00123621"/>
    <w:rsid w:val="00154DB9"/>
    <w:rsid w:val="001A3002"/>
    <w:rsid w:val="001A44F1"/>
    <w:rsid w:val="001D477A"/>
    <w:rsid w:val="001E1328"/>
    <w:rsid w:val="001E5C04"/>
    <w:rsid w:val="00253F30"/>
    <w:rsid w:val="00257127"/>
    <w:rsid w:val="002645CD"/>
    <w:rsid w:val="002708DB"/>
    <w:rsid w:val="002804D0"/>
    <w:rsid w:val="00283A72"/>
    <w:rsid w:val="002D178E"/>
    <w:rsid w:val="002D5023"/>
    <w:rsid w:val="002F76E4"/>
    <w:rsid w:val="00320D6D"/>
    <w:rsid w:val="003456A8"/>
    <w:rsid w:val="00345A0E"/>
    <w:rsid w:val="003664B9"/>
    <w:rsid w:val="00371384"/>
    <w:rsid w:val="00380D95"/>
    <w:rsid w:val="00384C3D"/>
    <w:rsid w:val="003A2E9E"/>
    <w:rsid w:val="003A40FA"/>
    <w:rsid w:val="003C29CF"/>
    <w:rsid w:val="003F261A"/>
    <w:rsid w:val="003F5032"/>
    <w:rsid w:val="004233CA"/>
    <w:rsid w:val="004404B6"/>
    <w:rsid w:val="00444A0A"/>
    <w:rsid w:val="004474EE"/>
    <w:rsid w:val="00462973"/>
    <w:rsid w:val="00473CA3"/>
    <w:rsid w:val="00475611"/>
    <w:rsid w:val="004837F4"/>
    <w:rsid w:val="00486130"/>
    <w:rsid w:val="004C3EF2"/>
    <w:rsid w:val="004E3824"/>
    <w:rsid w:val="00506F33"/>
    <w:rsid w:val="00510988"/>
    <w:rsid w:val="00516C09"/>
    <w:rsid w:val="00555980"/>
    <w:rsid w:val="00555ED8"/>
    <w:rsid w:val="005566FD"/>
    <w:rsid w:val="00582279"/>
    <w:rsid w:val="0058253D"/>
    <w:rsid w:val="005C1F38"/>
    <w:rsid w:val="005C712A"/>
    <w:rsid w:val="006019F3"/>
    <w:rsid w:val="00620FE8"/>
    <w:rsid w:val="00631EB6"/>
    <w:rsid w:val="00636897"/>
    <w:rsid w:val="00636C06"/>
    <w:rsid w:val="00641A14"/>
    <w:rsid w:val="00654C59"/>
    <w:rsid w:val="00694EEE"/>
    <w:rsid w:val="006A72C7"/>
    <w:rsid w:val="006B46EE"/>
    <w:rsid w:val="006B7181"/>
    <w:rsid w:val="006C27E1"/>
    <w:rsid w:val="006D6723"/>
    <w:rsid w:val="006E581E"/>
    <w:rsid w:val="00701FEF"/>
    <w:rsid w:val="00724366"/>
    <w:rsid w:val="0072611A"/>
    <w:rsid w:val="007634C4"/>
    <w:rsid w:val="0078525C"/>
    <w:rsid w:val="007C7120"/>
    <w:rsid w:val="007D090B"/>
    <w:rsid w:val="007D6082"/>
    <w:rsid w:val="007E4568"/>
    <w:rsid w:val="00804124"/>
    <w:rsid w:val="00837834"/>
    <w:rsid w:val="00844526"/>
    <w:rsid w:val="0087592B"/>
    <w:rsid w:val="008B1E3F"/>
    <w:rsid w:val="008B306C"/>
    <w:rsid w:val="008B621E"/>
    <w:rsid w:val="008C4B54"/>
    <w:rsid w:val="008C5B38"/>
    <w:rsid w:val="008D1838"/>
    <w:rsid w:val="008D265D"/>
    <w:rsid w:val="008E53CA"/>
    <w:rsid w:val="008E6A65"/>
    <w:rsid w:val="00916A6C"/>
    <w:rsid w:val="00934D9F"/>
    <w:rsid w:val="009407BC"/>
    <w:rsid w:val="0096052B"/>
    <w:rsid w:val="0096503A"/>
    <w:rsid w:val="00965DB4"/>
    <w:rsid w:val="009721D1"/>
    <w:rsid w:val="00980579"/>
    <w:rsid w:val="009A3593"/>
    <w:rsid w:val="009B217E"/>
    <w:rsid w:val="009E279A"/>
    <w:rsid w:val="009E2C6B"/>
    <w:rsid w:val="00A125AC"/>
    <w:rsid w:val="00A15ED4"/>
    <w:rsid w:val="00A16001"/>
    <w:rsid w:val="00A21414"/>
    <w:rsid w:val="00A33A41"/>
    <w:rsid w:val="00A63F58"/>
    <w:rsid w:val="00A67BFE"/>
    <w:rsid w:val="00A84DB2"/>
    <w:rsid w:val="00A95A39"/>
    <w:rsid w:val="00AB5154"/>
    <w:rsid w:val="00AB66EE"/>
    <w:rsid w:val="00AC2DA1"/>
    <w:rsid w:val="00AD2990"/>
    <w:rsid w:val="00B05EC5"/>
    <w:rsid w:val="00B439D7"/>
    <w:rsid w:val="00B62F2C"/>
    <w:rsid w:val="00B85F43"/>
    <w:rsid w:val="00B902B5"/>
    <w:rsid w:val="00B92BC7"/>
    <w:rsid w:val="00B97EAF"/>
    <w:rsid w:val="00BA61D0"/>
    <w:rsid w:val="00BB07DD"/>
    <w:rsid w:val="00BC4FAD"/>
    <w:rsid w:val="00BC65D0"/>
    <w:rsid w:val="00BD4FC2"/>
    <w:rsid w:val="00BF4A9B"/>
    <w:rsid w:val="00C003B9"/>
    <w:rsid w:val="00C13DFF"/>
    <w:rsid w:val="00C15077"/>
    <w:rsid w:val="00C54BA9"/>
    <w:rsid w:val="00C9023A"/>
    <w:rsid w:val="00C97EF3"/>
    <w:rsid w:val="00CA21B4"/>
    <w:rsid w:val="00CC1E4F"/>
    <w:rsid w:val="00CC2641"/>
    <w:rsid w:val="00CD29DA"/>
    <w:rsid w:val="00CD4397"/>
    <w:rsid w:val="00CF39BC"/>
    <w:rsid w:val="00D02700"/>
    <w:rsid w:val="00D107BE"/>
    <w:rsid w:val="00D26E63"/>
    <w:rsid w:val="00D33152"/>
    <w:rsid w:val="00D402EF"/>
    <w:rsid w:val="00D63A20"/>
    <w:rsid w:val="00D81D8E"/>
    <w:rsid w:val="00D82D14"/>
    <w:rsid w:val="00D86513"/>
    <w:rsid w:val="00D9519C"/>
    <w:rsid w:val="00DA6B38"/>
    <w:rsid w:val="00DB5B29"/>
    <w:rsid w:val="00DF5332"/>
    <w:rsid w:val="00DF55A2"/>
    <w:rsid w:val="00E07D03"/>
    <w:rsid w:val="00E31458"/>
    <w:rsid w:val="00E6794B"/>
    <w:rsid w:val="00E70FA6"/>
    <w:rsid w:val="00E71043"/>
    <w:rsid w:val="00E72CDC"/>
    <w:rsid w:val="00E80F63"/>
    <w:rsid w:val="00E873FF"/>
    <w:rsid w:val="00E92AAD"/>
    <w:rsid w:val="00E9770A"/>
    <w:rsid w:val="00EA2256"/>
    <w:rsid w:val="00EB28C4"/>
    <w:rsid w:val="00ED40BE"/>
    <w:rsid w:val="00EF31FD"/>
    <w:rsid w:val="00F14123"/>
    <w:rsid w:val="00F141C9"/>
    <w:rsid w:val="00F20438"/>
    <w:rsid w:val="00F25231"/>
    <w:rsid w:val="00F50F0F"/>
    <w:rsid w:val="00F51EE6"/>
    <w:rsid w:val="00F56573"/>
    <w:rsid w:val="00F74FA2"/>
    <w:rsid w:val="00F837F8"/>
    <w:rsid w:val="00F86749"/>
    <w:rsid w:val="00FC2318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B217E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217E"/>
  </w:style>
  <w:style w:type="paragraph" w:styleId="Rodap">
    <w:name w:val="footer"/>
    <w:basedOn w:val="Normal"/>
    <w:link w:val="RodapCarcter"/>
    <w:unhideWhenUsed/>
    <w:rsid w:val="009B217E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217E"/>
  </w:style>
  <w:style w:type="paragraph" w:styleId="Textodebalo">
    <w:name w:val="Balloon Text"/>
    <w:basedOn w:val="Normal"/>
    <w:link w:val="TextodebaloCarcter"/>
    <w:uiPriority w:val="99"/>
    <w:semiHidden/>
    <w:unhideWhenUsed/>
    <w:rsid w:val="009B217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217E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9B217E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9B217E"/>
    <w:rPr>
      <w:color w:val="0000FF" w:themeColor="hyperlink"/>
      <w:u w:val="single"/>
    </w:rPr>
  </w:style>
  <w:style w:type="paragraph" w:customStyle="1" w:styleId="Default">
    <w:name w:val="Default"/>
    <w:rsid w:val="007E45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paragraph" w:styleId="Corpodetexto">
    <w:name w:val="Body Text"/>
    <w:basedOn w:val="Normal"/>
    <w:link w:val="CorpodetextoCarcter"/>
    <w:rsid w:val="00916A6C"/>
    <w:pPr>
      <w:jc w:val="both"/>
    </w:pPr>
    <w:rPr>
      <w:rFonts w:ascii="Arial" w:hAnsi="Arial" w:cs="Arial"/>
      <w:sz w:val="22"/>
      <w:lang w:val="pt-PT"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916A6C"/>
    <w:rPr>
      <w:rFonts w:ascii="Arial" w:eastAsia="Times New Roman" w:hAnsi="Arial" w:cs="Arial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9023A"/>
    <w:pPr>
      <w:ind w:left="720"/>
      <w:contextualSpacing/>
    </w:pPr>
  </w:style>
  <w:style w:type="table" w:styleId="Tabelacomgrelha">
    <w:name w:val="Table Grid"/>
    <w:basedOn w:val="Tabelanormal"/>
    <w:uiPriority w:val="59"/>
    <w:rsid w:val="0044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B217E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217E"/>
  </w:style>
  <w:style w:type="paragraph" w:styleId="Rodap">
    <w:name w:val="footer"/>
    <w:basedOn w:val="Normal"/>
    <w:link w:val="RodapCarcter"/>
    <w:unhideWhenUsed/>
    <w:rsid w:val="009B217E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217E"/>
  </w:style>
  <w:style w:type="paragraph" w:styleId="Textodebalo">
    <w:name w:val="Balloon Text"/>
    <w:basedOn w:val="Normal"/>
    <w:link w:val="TextodebaloCarcter"/>
    <w:uiPriority w:val="99"/>
    <w:semiHidden/>
    <w:unhideWhenUsed/>
    <w:rsid w:val="009B217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217E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9B217E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9B217E"/>
    <w:rPr>
      <w:color w:val="0000FF" w:themeColor="hyperlink"/>
      <w:u w:val="single"/>
    </w:rPr>
  </w:style>
  <w:style w:type="paragraph" w:customStyle="1" w:styleId="Default">
    <w:name w:val="Default"/>
    <w:rsid w:val="007E45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paragraph" w:styleId="Corpodetexto">
    <w:name w:val="Body Text"/>
    <w:basedOn w:val="Normal"/>
    <w:link w:val="CorpodetextoCarcter"/>
    <w:rsid w:val="00916A6C"/>
    <w:pPr>
      <w:jc w:val="both"/>
    </w:pPr>
    <w:rPr>
      <w:rFonts w:ascii="Arial" w:hAnsi="Arial" w:cs="Arial"/>
      <w:sz w:val="22"/>
      <w:lang w:val="pt-PT"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916A6C"/>
    <w:rPr>
      <w:rFonts w:ascii="Arial" w:eastAsia="Times New Roman" w:hAnsi="Arial" w:cs="Arial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9023A"/>
    <w:pPr>
      <w:ind w:left="720"/>
      <w:contextualSpacing/>
    </w:pPr>
  </w:style>
  <w:style w:type="table" w:styleId="Tabelacomgrelha">
    <w:name w:val="Table Grid"/>
    <w:basedOn w:val="Tabelanormal"/>
    <w:uiPriority w:val="59"/>
    <w:rsid w:val="0044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725B-BFC9-4762-B136-6A568DA6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orres</dc:creator>
  <cp:lastModifiedBy>Cristina Fonseca</cp:lastModifiedBy>
  <cp:revision>3</cp:revision>
  <cp:lastPrinted>2014-08-04T18:58:00Z</cp:lastPrinted>
  <dcterms:created xsi:type="dcterms:W3CDTF">2014-08-27T10:45:00Z</dcterms:created>
  <dcterms:modified xsi:type="dcterms:W3CDTF">2014-08-27T10:50:00Z</dcterms:modified>
</cp:coreProperties>
</file>